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C7" w:rsidRPr="00B50557" w:rsidRDefault="004024C7" w:rsidP="00D825AA">
      <w:pPr>
        <w:pStyle w:val="Default"/>
        <w:rPr>
          <w:color w:val="auto"/>
          <w:sz w:val="21"/>
          <w:szCs w:val="21"/>
        </w:rPr>
      </w:pPr>
      <w:r w:rsidRPr="00B50557">
        <w:rPr>
          <w:rFonts w:hint="eastAsia"/>
          <w:color w:val="auto"/>
          <w:sz w:val="21"/>
          <w:szCs w:val="21"/>
        </w:rPr>
        <w:t>別紙１</w:t>
      </w:r>
    </w:p>
    <w:p w:rsidR="004024C7" w:rsidRPr="00B50557" w:rsidRDefault="004024C7" w:rsidP="00512A13">
      <w:pPr>
        <w:pStyle w:val="Default"/>
        <w:jc w:val="both"/>
        <w:rPr>
          <w:color w:val="auto"/>
          <w:sz w:val="21"/>
          <w:szCs w:val="21"/>
        </w:rPr>
      </w:pPr>
    </w:p>
    <w:p w:rsidR="004024C7" w:rsidRPr="00B50557" w:rsidRDefault="004024C7" w:rsidP="004024C7">
      <w:pPr>
        <w:pStyle w:val="Default"/>
        <w:jc w:val="center"/>
        <w:rPr>
          <w:b/>
          <w:color w:val="auto"/>
          <w:sz w:val="40"/>
          <w:szCs w:val="40"/>
        </w:rPr>
      </w:pPr>
      <w:r w:rsidRPr="00B50557">
        <w:rPr>
          <w:rFonts w:hint="eastAsia"/>
          <w:b/>
          <w:color w:val="auto"/>
          <w:sz w:val="40"/>
          <w:szCs w:val="40"/>
        </w:rPr>
        <w:t>誓　約　書</w:t>
      </w:r>
    </w:p>
    <w:p w:rsidR="00512A13" w:rsidRPr="00B50557" w:rsidRDefault="00512A13" w:rsidP="00512A13">
      <w:pPr>
        <w:pStyle w:val="Default"/>
        <w:jc w:val="both"/>
        <w:rPr>
          <w:color w:val="auto"/>
          <w:sz w:val="21"/>
          <w:szCs w:val="21"/>
        </w:rPr>
      </w:pPr>
    </w:p>
    <w:p w:rsidR="00512A13" w:rsidRPr="00B50557" w:rsidRDefault="00512A13" w:rsidP="00512A13">
      <w:pPr>
        <w:pStyle w:val="Default"/>
        <w:jc w:val="both"/>
        <w:rPr>
          <w:color w:val="auto"/>
        </w:rPr>
      </w:pPr>
    </w:p>
    <w:p w:rsidR="004024C7" w:rsidRPr="00B50557" w:rsidRDefault="004024C7" w:rsidP="004024C7">
      <w:pPr>
        <w:pStyle w:val="Default"/>
        <w:rPr>
          <w:color w:val="auto"/>
          <w:sz w:val="28"/>
          <w:szCs w:val="28"/>
        </w:rPr>
      </w:pPr>
      <w:r w:rsidRPr="00B50557">
        <w:rPr>
          <w:rFonts w:hint="eastAsia"/>
          <w:color w:val="auto"/>
        </w:rPr>
        <w:t xml:space="preserve">　</w:t>
      </w:r>
      <w:r w:rsidRPr="00B50557">
        <w:rPr>
          <w:rFonts w:hint="eastAsia"/>
          <w:color w:val="auto"/>
          <w:sz w:val="28"/>
          <w:szCs w:val="28"/>
        </w:rPr>
        <w:t>浄化槽保守点検業者登録申請者、その役員及び法定代理人は、神奈川県浄化槽保守点検業者の登録に関する条例第</w:t>
      </w:r>
      <w:r w:rsidRPr="00B50557">
        <w:rPr>
          <w:color w:val="auto"/>
          <w:sz w:val="28"/>
          <w:szCs w:val="28"/>
        </w:rPr>
        <w:t>5</w:t>
      </w:r>
      <w:r w:rsidRPr="00B50557">
        <w:rPr>
          <w:rFonts w:hint="eastAsia"/>
          <w:color w:val="auto"/>
          <w:sz w:val="28"/>
          <w:szCs w:val="28"/>
        </w:rPr>
        <w:t>条第</w:t>
      </w:r>
      <w:r w:rsidRPr="00B50557">
        <w:rPr>
          <w:color w:val="auto"/>
          <w:sz w:val="28"/>
          <w:szCs w:val="28"/>
        </w:rPr>
        <w:t>1</w:t>
      </w:r>
      <w:r w:rsidRPr="00B50557">
        <w:rPr>
          <w:rFonts w:hint="eastAsia"/>
          <w:color w:val="auto"/>
          <w:sz w:val="28"/>
          <w:szCs w:val="28"/>
        </w:rPr>
        <w:t>号から第</w:t>
      </w:r>
      <w:r w:rsidRPr="00B50557">
        <w:rPr>
          <w:color w:val="auto"/>
          <w:sz w:val="28"/>
          <w:szCs w:val="28"/>
        </w:rPr>
        <w:t>6</w:t>
      </w:r>
      <w:r w:rsidRPr="00B50557">
        <w:rPr>
          <w:rFonts w:hint="eastAsia"/>
          <w:color w:val="auto"/>
          <w:sz w:val="28"/>
          <w:szCs w:val="28"/>
        </w:rPr>
        <w:t>号までに該当しないものであることを誓約します。</w:t>
      </w:r>
      <w:r w:rsidRPr="00B50557">
        <w:rPr>
          <w:color w:val="auto"/>
          <w:sz w:val="28"/>
          <w:szCs w:val="28"/>
        </w:rPr>
        <w:t xml:space="preserve"> </w:t>
      </w:r>
    </w:p>
    <w:p w:rsidR="004024C7" w:rsidRPr="00B50557" w:rsidRDefault="004024C7" w:rsidP="004024C7">
      <w:pPr>
        <w:adjustRightInd w:val="0"/>
        <w:jc w:val="left"/>
        <w:rPr>
          <w:rFonts w:cs="ＭＳ 明朝"/>
          <w:kern w:val="0"/>
          <w:sz w:val="23"/>
          <w:szCs w:val="23"/>
        </w:rPr>
      </w:pPr>
    </w:p>
    <w:p w:rsidR="004024C7" w:rsidRPr="00B50557" w:rsidRDefault="004024C7" w:rsidP="004024C7">
      <w:pPr>
        <w:adjustRightInd w:val="0"/>
        <w:jc w:val="left"/>
        <w:rPr>
          <w:rFonts w:cs="ＭＳ 明朝"/>
          <w:kern w:val="0"/>
          <w:sz w:val="23"/>
          <w:szCs w:val="23"/>
        </w:rPr>
      </w:pPr>
    </w:p>
    <w:p w:rsidR="004024C7" w:rsidRPr="00B50557" w:rsidRDefault="004024C7" w:rsidP="004024C7">
      <w:pPr>
        <w:adjustRightInd w:val="0"/>
        <w:ind w:firstLineChars="398" w:firstLine="986"/>
        <w:jc w:val="left"/>
        <w:rPr>
          <w:rFonts w:cs="ＭＳ 明朝"/>
          <w:kern w:val="0"/>
          <w:sz w:val="23"/>
          <w:szCs w:val="23"/>
        </w:rPr>
      </w:pPr>
      <w:r w:rsidRPr="00B50557">
        <w:rPr>
          <w:rFonts w:cs="ＭＳ 明朝" w:hint="eastAsia"/>
          <w:kern w:val="0"/>
          <w:sz w:val="23"/>
          <w:szCs w:val="23"/>
        </w:rPr>
        <w:t>年</w:t>
      </w:r>
      <w:r w:rsidRPr="00B50557">
        <w:rPr>
          <w:rFonts w:cs="ＭＳ 明朝"/>
          <w:kern w:val="0"/>
          <w:sz w:val="23"/>
          <w:szCs w:val="23"/>
        </w:rPr>
        <w:t xml:space="preserve"> </w:t>
      </w:r>
      <w:r w:rsidRPr="00B50557">
        <w:rPr>
          <w:rFonts w:cs="ＭＳ 明朝" w:hint="eastAsia"/>
          <w:kern w:val="0"/>
          <w:sz w:val="23"/>
          <w:szCs w:val="23"/>
        </w:rPr>
        <w:t>月</w:t>
      </w:r>
      <w:r w:rsidRPr="00B50557">
        <w:rPr>
          <w:rFonts w:cs="ＭＳ 明朝"/>
          <w:kern w:val="0"/>
          <w:sz w:val="23"/>
          <w:szCs w:val="23"/>
        </w:rPr>
        <w:t xml:space="preserve"> </w:t>
      </w:r>
      <w:r w:rsidRPr="00B50557">
        <w:rPr>
          <w:rFonts w:cs="ＭＳ 明朝" w:hint="eastAsia"/>
          <w:kern w:val="0"/>
          <w:sz w:val="23"/>
          <w:szCs w:val="23"/>
        </w:rPr>
        <w:t>日</w:t>
      </w:r>
      <w:r w:rsidRPr="00B50557">
        <w:rPr>
          <w:rFonts w:cs="ＭＳ 明朝"/>
          <w:kern w:val="0"/>
          <w:sz w:val="23"/>
          <w:szCs w:val="23"/>
        </w:rPr>
        <w:t xml:space="preserve"> </w:t>
      </w: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>神奈川県知事　様</w:t>
      </w: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157D5F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　　　　　　　　　　　申請者　　　　　　　　　　　　　　</w:t>
      </w:r>
      <w:bookmarkStart w:id="0" w:name="_GoBack"/>
      <w:bookmarkEnd w:id="0"/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 xml:space="preserve">　　　　　　　　　　　　</w:t>
      </w:r>
      <w:r w:rsidRPr="00B50557">
        <w:rPr>
          <w:rFonts w:hint="eastAsia"/>
          <w:color w:val="auto"/>
          <w:spacing w:val="1"/>
          <w:w w:val="70"/>
          <w:sz w:val="23"/>
          <w:szCs w:val="23"/>
          <w:fitText w:val="3224" w:id="-347944192"/>
        </w:rPr>
        <w:t>（法人にあっては、名称及び代表者の氏名</w:t>
      </w:r>
      <w:r w:rsidRPr="00B50557">
        <w:rPr>
          <w:rFonts w:hint="eastAsia"/>
          <w:color w:val="auto"/>
          <w:spacing w:val="-6"/>
          <w:w w:val="70"/>
          <w:sz w:val="23"/>
          <w:szCs w:val="23"/>
          <w:fitText w:val="3224" w:id="-347944192"/>
        </w:rPr>
        <w:t>）</w:t>
      </w: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sectPr w:rsidR="004024C7" w:rsidRPr="00B50557" w:rsidSect="008E7C76">
      <w:pgSz w:w="11906" w:h="16838" w:code="9"/>
      <w:pgMar w:top="1701" w:right="1701" w:bottom="1701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D0" w:rsidRDefault="007D6ED0" w:rsidP="00876D58">
      <w:r>
        <w:separator/>
      </w:r>
    </w:p>
  </w:endnote>
  <w:endnote w:type="continuationSeparator" w:id="0">
    <w:p w:rsidR="007D6ED0" w:rsidRDefault="007D6ED0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D0" w:rsidRDefault="007D6ED0" w:rsidP="00876D58">
      <w:r>
        <w:separator/>
      </w:r>
    </w:p>
  </w:footnote>
  <w:footnote w:type="continuationSeparator" w:id="0">
    <w:p w:rsidR="007D6ED0" w:rsidRDefault="007D6ED0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57D5F"/>
    <w:rsid w:val="00162650"/>
    <w:rsid w:val="00166D22"/>
    <w:rsid w:val="00180636"/>
    <w:rsid w:val="00196BC4"/>
    <w:rsid w:val="001972B3"/>
    <w:rsid w:val="001A137B"/>
    <w:rsid w:val="001B2843"/>
    <w:rsid w:val="001B4351"/>
    <w:rsid w:val="001C4E51"/>
    <w:rsid w:val="001C791B"/>
    <w:rsid w:val="001F108B"/>
    <w:rsid w:val="001F46CE"/>
    <w:rsid w:val="00213FBA"/>
    <w:rsid w:val="00221C14"/>
    <w:rsid w:val="00233943"/>
    <w:rsid w:val="00237EA8"/>
    <w:rsid w:val="00240392"/>
    <w:rsid w:val="002532F1"/>
    <w:rsid w:val="0025534C"/>
    <w:rsid w:val="002669B6"/>
    <w:rsid w:val="00270B50"/>
    <w:rsid w:val="0027387E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7CB9"/>
    <w:rsid w:val="0038096F"/>
    <w:rsid w:val="0038141F"/>
    <w:rsid w:val="00384A04"/>
    <w:rsid w:val="00385D74"/>
    <w:rsid w:val="00386300"/>
    <w:rsid w:val="00395416"/>
    <w:rsid w:val="003B1314"/>
    <w:rsid w:val="003B4A5A"/>
    <w:rsid w:val="003C2CE4"/>
    <w:rsid w:val="003E5826"/>
    <w:rsid w:val="003E7A76"/>
    <w:rsid w:val="003F214B"/>
    <w:rsid w:val="003F671A"/>
    <w:rsid w:val="004024C7"/>
    <w:rsid w:val="004134A4"/>
    <w:rsid w:val="00423AFD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A198B"/>
    <w:rsid w:val="007A2426"/>
    <w:rsid w:val="007A4C8E"/>
    <w:rsid w:val="007A5653"/>
    <w:rsid w:val="007B1253"/>
    <w:rsid w:val="007D4683"/>
    <w:rsid w:val="007D6ED0"/>
    <w:rsid w:val="007F0912"/>
    <w:rsid w:val="007F58AE"/>
    <w:rsid w:val="0081661C"/>
    <w:rsid w:val="00816A2F"/>
    <w:rsid w:val="00821A37"/>
    <w:rsid w:val="00827A6C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E7C76"/>
    <w:rsid w:val="008F75BE"/>
    <w:rsid w:val="00906952"/>
    <w:rsid w:val="00912016"/>
    <w:rsid w:val="0091695D"/>
    <w:rsid w:val="00921CFC"/>
    <w:rsid w:val="00922B43"/>
    <w:rsid w:val="00930368"/>
    <w:rsid w:val="00933245"/>
    <w:rsid w:val="009403B5"/>
    <w:rsid w:val="00951BC8"/>
    <w:rsid w:val="00955C51"/>
    <w:rsid w:val="00960D3C"/>
    <w:rsid w:val="00976EFD"/>
    <w:rsid w:val="009931D4"/>
    <w:rsid w:val="00993516"/>
    <w:rsid w:val="00994E27"/>
    <w:rsid w:val="00997DE5"/>
    <w:rsid w:val="009E32B5"/>
    <w:rsid w:val="009E4BA2"/>
    <w:rsid w:val="009F562A"/>
    <w:rsid w:val="00A017DC"/>
    <w:rsid w:val="00A170BD"/>
    <w:rsid w:val="00A3271A"/>
    <w:rsid w:val="00A450BD"/>
    <w:rsid w:val="00A53B5C"/>
    <w:rsid w:val="00A6137B"/>
    <w:rsid w:val="00A63D70"/>
    <w:rsid w:val="00A642F8"/>
    <w:rsid w:val="00A679F7"/>
    <w:rsid w:val="00A73672"/>
    <w:rsid w:val="00AA609C"/>
    <w:rsid w:val="00AB70D7"/>
    <w:rsid w:val="00AC089C"/>
    <w:rsid w:val="00AD2273"/>
    <w:rsid w:val="00AD229D"/>
    <w:rsid w:val="00AD4BC5"/>
    <w:rsid w:val="00AE6BBC"/>
    <w:rsid w:val="00B06D7E"/>
    <w:rsid w:val="00B17939"/>
    <w:rsid w:val="00B32762"/>
    <w:rsid w:val="00B378A5"/>
    <w:rsid w:val="00B442DA"/>
    <w:rsid w:val="00B50557"/>
    <w:rsid w:val="00B50FDC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E3763"/>
    <w:rsid w:val="00D35845"/>
    <w:rsid w:val="00D40A37"/>
    <w:rsid w:val="00D44AA2"/>
    <w:rsid w:val="00D44ECC"/>
    <w:rsid w:val="00D5386D"/>
    <w:rsid w:val="00D54B61"/>
    <w:rsid w:val="00D622DB"/>
    <w:rsid w:val="00D71DE4"/>
    <w:rsid w:val="00D825AA"/>
    <w:rsid w:val="00DA13A9"/>
    <w:rsid w:val="00DC5AED"/>
    <w:rsid w:val="00DD2B4D"/>
    <w:rsid w:val="00DE0597"/>
    <w:rsid w:val="00DF220E"/>
    <w:rsid w:val="00E01271"/>
    <w:rsid w:val="00E11680"/>
    <w:rsid w:val="00E22C7B"/>
    <w:rsid w:val="00E25413"/>
    <w:rsid w:val="00E25D63"/>
    <w:rsid w:val="00E4508C"/>
    <w:rsid w:val="00E558B6"/>
    <w:rsid w:val="00E56E24"/>
    <w:rsid w:val="00EA3583"/>
    <w:rsid w:val="00EB124B"/>
    <w:rsid w:val="00EB5845"/>
    <w:rsid w:val="00ED04BE"/>
    <w:rsid w:val="00ED3AA1"/>
    <w:rsid w:val="00ED527F"/>
    <w:rsid w:val="00ED641B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36B0D4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2D3C-6700-4573-B8D8-87BE5E8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浄化槽保守点検業者の登録に関する条例の運用について</vt:lpstr>
      <vt:lpstr>神奈川県浄化槽保守点検業者の登録に関する条例の運用について</vt:lpstr>
    </vt:vector>
  </TitlesOfParts>
  <Company>神奈川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浄化槽保守点検業者の登録に関する条例の運用について</dc:title>
  <dc:subject/>
  <dc:creator>user</dc:creator>
  <cp:keywords/>
  <cp:lastModifiedBy>user</cp:lastModifiedBy>
  <cp:revision>3</cp:revision>
  <cp:lastPrinted>2020-06-01T05:15:00Z</cp:lastPrinted>
  <dcterms:created xsi:type="dcterms:W3CDTF">2020-06-03T09:00:00Z</dcterms:created>
  <dcterms:modified xsi:type="dcterms:W3CDTF">2024-03-25T08:02:00Z</dcterms:modified>
</cp:coreProperties>
</file>